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EE" w:rsidRDefault="00CF28EE" w:rsidP="00CF28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мь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 общеобразовательная школа                                                                           с. </w:t>
      </w:r>
      <w:proofErr w:type="spellStart"/>
      <w:r>
        <w:rPr>
          <w:rFonts w:ascii="Times New Roman" w:hAnsi="Times New Roman"/>
          <w:sz w:val="28"/>
          <w:szCs w:val="28"/>
        </w:rPr>
        <w:t>Семьяны</w:t>
      </w:r>
      <w:proofErr w:type="spellEnd"/>
      <w:r>
        <w:rPr>
          <w:rFonts w:ascii="Times New Roman" w:hAnsi="Times New Roman"/>
          <w:sz w:val="28"/>
          <w:szCs w:val="28"/>
        </w:rPr>
        <w:t xml:space="preserve"> Воротынского района Нижегородской области</w:t>
      </w: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CF28EE" w:rsidRPr="00CF28EE" w:rsidRDefault="00CF28EE" w:rsidP="00CF28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28EE">
        <w:rPr>
          <w:rFonts w:ascii="Times New Roman" w:hAnsi="Times New Roman" w:cs="Times New Roman"/>
          <w:b/>
          <w:sz w:val="48"/>
          <w:szCs w:val="48"/>
        </w:rPr>
        <w:t>МАСТЕР –</w:t>
      </w:r>
      <w:r w:rsidR="002C649E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CF28EE"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CF28EE" w:rsidRPr="00CF28EE" w:rsidRDefault="00CF28EE" w:rsidP="00CF28E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F28EE">
        <w:rPr>
          <w:rFonts w:ascii="Times New Roman" w:hAnsi="Times New Roman" w:cs="Times New Roman"/>
          <w:b/>
          <w:sz w:val="72"/>
          <w:szCs w:val="72"/>
        </w:rPr>
        <w:t>В прозрачной капле</w:t>
      </w: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CF28EE" w:rsidRDefault="00EA08A8" w:rsidP="00EA08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8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2300" cy="2000250"/>
            <wp:effectExtent l="19050" t="0" r="0" b="0"/>
            <wp:docPr id="1" name="Рисунок 1" descr="D:\normal_wd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normal_wd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28EE" w:rsidTr="00EA08A8">
        <w:tc>
          <w:tcPr>
            <w:tcW w:w="4785" w:type="dxa"/>
          </w:tcPr>
          <w:p w:rsidR="00CF28EE" w:rsidRDefault="00CF28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F28EE" w:rsidRPr="00EA08A8" w:rsidRDefault="00CF28E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A08A8">
              <w:rPr>
                <w:rFonts w:ascii="Times New Roman" w:hAnsi="Times New Roman" w:cs="Times New Roman"/>
                <w:b/>
                <w:sz w:val="32"/>
                <w:szCs w:val="32"/>
              </w:rPr>
              <w:t>Разработал</w:t>
            </w:r>
            <w:r w:rsidRPr="00EA08A8">
              <w:rPr>
                <w:rFonts w:ascii="Times New Roman" w:hAnsi="Times New Roman" w:cs="Times New Roman"/>
                <w:sz w:val="32"/>
                <w:szCs w:val="32"/>
              </w:rPr>
              <w:t>: учитель химии и биологии</w:t>
            </w:r>
          </w:p>
          <w:p w:rsidR="00EA08A8" w:rsidRDefault="00EA08A8" w:rsidP="00EA0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8A8">
              <w:rPr>
                <w:rFonts w:ascii="Times New Roman" w:hAnsi="Times New Roman" w:cs="Times New Roman"/>
                <w:sz w:val="32"/>
                <w:szCs w:val="32"/>
              </w:rPr>
              <w:t>Малышева Надежда Владим</w:t>
            </w:r>
            <w:r w:rsidRPr="00EA08A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A08A8">
              <w:rPr>
                <w:rFonts w:ascii="Times New Roman" w:hAnsi="Times New Roman" w:cs="Times New Roman"/>
                <w:sz w:val="32"/>
                <w:szCs w:val="32"/>
              </w:rPr>
              <w:t>ровна</w:t>
            </w:r>
          </w:p>
        </w:tc>
      </w:tr>
    </w:tbl>
    <w:p w:rsidR="00CF28EE" w:rsidRDefault="00CF28EE">
      <w:pPr>
        <w:rPr>
          <w:rFonts w:ascii="Times New Roman" w:hAnsi="Times New Roman" w:cs="Times New Roman"/>
          <w:b/>
          <w:sz w:val="28"/>
          <w:szCs w:val="28"/>
        </w:rPr>
      </w:pPr>
    </w:p>
    <w:p w:rsidR="001D523F" w:rsidRDefault="001D523F" w:rsidP="00EA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523F" w:rsidRDefault="001D523F" w:rsidP="00EA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08A8" w:rsidRDefault="00EA08A8" w:rsidP="00EA0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8A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A08A8">
        <w:rPr>
          <w:rFonts w:ascii="Times New Roman" w:hAnsi="Times New Roman" w:cs="Times New Roman"/>
          <w:sz w:val="28"/>
          <w:szCs w:val="28"/>
        </w:rPr>
        <w:t>Семьяны</w:t>
      </w:r>
      <w:proofErr w:type="spellEnd"/>
      <w:r w:rsidR="00F0719A">
        <w:rPr>
          <w:rFonts w:ascii="Times New Roman" w:hAnsi="Times New Roman" w:cs="Times New Roman"/>
          <w:sz w:val="28"/>
          <w:szCs w:val="28"/>
        </w:rPr>
        <w:t xml:space="preserve"> </w:t>
      </w:r>
      <w:r w:rsidRPr="00EA08A8">
        <w:rPr>
          <w:rFonts w:ascii="Times New Roman" w:hAnsi="Times New Roman" w:cs="Times New Roman"/>
          <w:sz w:val="28"/>
          <w:szCs w:val="28"/>
        </w:rPr>
        <w:t>2014</w:t>
      </w:r>
    </w:p>
    <w:p w:rsidR="00F0719A" w:rsidRDefault="00F0719A" w:rsidP="00EA0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58E4" w:rsidRDefault="000C58E4" w:rsidP="002728B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8EE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CF28EE" w:rsidRPr="00CF28EE">
        <w:rPr>
          <w:rFonts w:ascii="Times New Roman" w:hAnsi="Times New Roman" w:cs="Times New Roman"/>
          <w:b/>
          <w:sz w:val="28"/>
          <w:szCs w:val="28"/>
        </w:rPr>
        <w:t>В прозрачной капле</w:t>
      </w:r>
      <w:r w:rsidRPr="00CF28EE">
        <w:rPr>
          <w:rFonts w:ascii="Times New Roman" w:hAnsi="Times New Roman" w:cs="Times New Roman"/>
          <w:b/>
          <w:sz w:val="28"/>
          <w:szCs w:val="28"/>
        </w:rPr>
        <w:t>».</w:t>
      </w:r>
    </w:p>
    <w:p w:rsidR="00CF28EE" w:rsidRPr="00CF28EE" w:rsidRDefault="00CF28EE" w:rsidP="002728B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28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экологической культуры и бережного отношения к воде. </w:t>
      </w:r>
    </w:p>
    <w:p w:rsidR="000C58E4" w:rsidRPr="00B13AA6" w:rsidRDefault="000C58E4" w:rsidP="002728B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EF4A78">
        <w:rPr>
          <w:rFonts w:ascii="Times New Roman" w:hAnsi="Times New Roman" w:cs="Times New Roman"/>
          <w:sz w:val="28"/>
          <w:szCs w:val="28"/>
          <w:u w:val="single"/>
        </w:rPr>
        <w:t>бразовательная</w:t>
      </w:r>
      <w:proofErr w:type="gramEnd"/>
      <w:r w:rsidRPr="00B13AA6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B13AA6">
        <w:rPr>
          <w:sz w:val="28"/>
          <w:szCs w:val="28"/>
        </w:rPr>
        <w:t xml:space="preserve"> </w:t>
      </w:r>
      <w:r w:rsidR="00C95993">
        <w:rPr>
          <w:sz w:val="28"/>
          <w:szCs w:val="28"/>
        </w:rPr>
        <w:t xml:space="preserve"> </w:t>
      </w:r>
      <w:r w:rsidR="00B13AA6" w:rsidRPr="00B13AA6">
        <w:rPr>
          <w:rFonts w:ascii="Times New Roman" w:hAnsi="Times New Roman" w:cs="Times New Roman"/>
          <w:sz w:val="28"/>
          <w:szCs w:val="28"/>
        </w:rPr>
        <w:t>рассмотреть</w:t>
      </w:r>
      <w:r w:rsidRPr="00B13AA6">
        <w:rPr>
          <w:rFonts w:ascii="Times New Roman" w:hAnsi="Times New Roman" w:cs="Times New Roman"/>
          <w:sz w:val="28"/>
          <w:szCs w:val="28"/>
        </w:rPr>
        <w:t xml:space="preserve"> </w:t>
      </w:r>
      <w:r w:rsidR="001B6755" w:rsidRPr="00B13AA6">
        <w:rPr>
          <w:rFonts w:ascii="Times New Roman" w:hAnsi="Times New Roman" w:cs="Times New Roman"/>
          <w:sz w:val="28"/>
          <w:szCs w:val="28"/>
        </w:rPr>
        <w:t xml:space="preserve"> химическ</w:t>
      </w:r>
      <w:r w:rsidR="00B13AA6" w:rsidRPr="00B13AA6">
        <w:rPr>
          <w:rFonts w:ascii="Times New Roman" w:hAnsi="Times New Roman" w:cs="Times New Roman"/>
          <w:sz w:val="28"/>
          <w:szCs w:val="28"/>
        </w:rPr>
        <w:t>ий</w:t>
      </w:r>
      <w:r w:rsidR="001B6755" w:rsidRPr="00B13AA6">
        <w:rPr>
          <w:rFonts w:ascii="Times New Roman" w:hAnsi="Times New Roman" w:cs="Times New Roman"/>
          <w:sz w:val="28"/>
          <w:szCs w:val="28"/>
        </w:rPr>
        <w:t xml:space="preserve"> состава воды,</w:t>
      </w:r>
      <w:r w:rsidRPr="00B13AA6">
        <w:rPr>
          <w:rFonts w:ascii="Times New Roman" w:hAnsi="Times New Roman" w:cs="Times New Roman"/>
          <w:sz w:val="28"/>
          <w:szCs w:val="28"/>
        </w:rPr>
        <w:t xml:space="preserve"> </w:t>
      </w:r>
      <w:r w:rsidR="006E49B1" w:rsidRPr="00B13AA6">
        <w:rPr>
          <w:rFonts w:ascii="Times New Roman" w:hAnsi="Times New Roman" w:cs="Times New Roman"/>
          <w:sz w:val="28"/>
          <w:szCs w:val="28"/>
        </w:rPr>
        <w:t>сформулировать понятие жесткости воды</w:t>
      </w:r>
      <w:r w:rsidR="00CF28EE">
        <w:rPr>
          <w:rFonts w:ascii="Times New Roman" w:hAnsi="Times New Roman" w:cs="Times New Roman"/>
          <w:sz w:val="28"/>
          <w:szCs w:val="28"/>
        </w:rPr>
        <w:t>, как экологической проблеме</w:t>
      </w:r>
      <w:r w:rsidR="006E49B1" w:rsidRPr="00B13AA6">
        <w:rPr>
          <w:rFonts w:ascii="Times New Roman" w:hAnsi="Times New Roman" w:cs="Times New Roman"/>
          <w:sz w:val="28"/>
          <w:szCs w:val="28"/>
        </w:rPr>
        <w:t>, показать способы ее устранения</w:t>
      </w:r>
    </w:p>
    <w:p w:rsidR="000C58E4" w:rsidRPr="00595039" w:rsidRDefault="000C58E4" w:rsidP="002728B4">
      <w:pPr>
        <w:pStyle w:val="a3"/>
        <w:spacing w:line="360" w:lineRule="auto"/>
        <w:rPr>
          <w:sz w:val="28"/>
          <w:szCs w:val="28"/>
        </w:rPr>
      </w:pPr>
      <w:r w:rsidRPr="00B13AA6">
        <w:rPr>
          <w:iCs/>
          <w:sz w:val="28"/>
          <w:szCs w:val="28"/>
          <w:u w:val="single"/>
        </w:rPr>
        <w:t>Воспитательные:</w:t>
      </w:r>
      <w:r w:rsidRPr="00B13AA6">
        <w:t xml:space="preserve"> </w:t>
      </w:r>
      <w:r w:rsidRPr="00B13AA6">
        <w:rPr>
          <w:sz w:val="28"/>
          <w:szCs w:val="28"/>
        </w:rPr>
        <w:t>активировать познавательную деятельность</w:t>
      </w:r>
      <w:r w:rsidRPr="00595039">
        <w:rPr>
          <w:sz w:val="28"/>
          <w:szCs w:val="28"/>
        </w:rPr>
        <w:t>, развитие ум</w:t>
      </w:r>
      <w:r w:rsidRPr="00595039">
        <w:rPr>
          <w:sz w:val="28"/>
          <w:szCs w:val="28"/>
        </w:rPr>
        <w:t>е</w:t>
      </w:r>
      <w:r w:rsidRPr="00595039">
        <w:rPr>
          <w:sz w:val="28"/>
          <w:szCs w:val="28"/>
        </w:rPr>
        <w:t>ний и навыков, необходимых для групповой работы, умения анализировать ответы учащихся, выделять главное, самостоятельно работать на уроке; сд</w:t>
      </w:r>
      <w:r w:rsidRPr="00595039">
        <w:rPr>
          <w:sz w:val="28"/>
          <w:szCs w:val="28"/>
        </w:rPr>
        <w:t>е</w:t>
      </w:r>
      <w:r w:rsidRPr="00595039">
        <w:rPr>
          <w:sz w:val="28"/>
          <w:szCs w:val="28"/>
        </w:rPr>
        <w:t>лать урок сотворчеством учителя и ученика.</w:t>
      </w:r>
    </w:p>
    <w:p w:rsidR="000C58E4" w:rsidRDefault="000C58E4" w:rsidP="002728B4">
      <w:pPr>
        <w:pStyle w:val="a3"/>
        <w:spacing w:line="360" w:lineRule="auto"/>
        <w:rPr>
          <w:sz w:val="28"/>
          <w:szCs w:val="28"/>
        </w:rPr>
      </w:pPr>
      <w:r w:rsidRPr="00595039">
        <w:rPr>
          <w:iCs/>
          <w:sz w:val="28"/>
          <w:szCs w:val="28"/>
          <w:u w:val="single"/>
        </w:rPr>
        <w:t>Развивающие:</w:t>
      </w:r>
      <w:r w:rsidRPr="00595039">
        <w:rPr>
          <w:sz w:val="28"/>
          <w:szCs w:val="28"/>
          <w:u w:val="single"/>
        </w:rPr>
        <w:br/>
      </w:r>
      <w:r w:rsidRPr="00595039">
        <w:rPr>
          <w:sz w:val="28"/>
          <w:szCs w:val="28"/>
        </w:rPr>
        <w:t xml:space="preserve"> Продолжать развивать умения и навыки проводить опыты; определять с</w:t>
      </w:r>
      <w:r w:rsidRPr="00595039">
        <w:rPr>
          <w:sz w:val="28"/>
          <w:szCs w:val="28"/>
        </w:rPr>
        <w:t>о</w:t>
      </w:r>
      <w:r w:rsidRPr="00595039">
        <w:rPr>
          <w:sz w:val="28"/>
          <w:szCs w:val="28"/>
        </w:rPr>
        <w:t>держание и объем понятий; выполнять логические задачи</w:t>
      </w:r>
      <w:proofErr w:type="gramStart"/>
      <w:r w:rsidRPr="00595039">
        <w:rPr>
          <w:sz w:val="28"/>
          <w:szCs w:val="28"/>
        </w:rPr>
        <w:t>2</w:t>
      </w:r>
      <w:proofErr w:type="gramEnd"/>
      <w:r w:rsidRPr="005950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. </w:t>
      </w:r>
      <w:r w:rsidRPr="00595039">
        <w:rPr>
          <w:sz w:val="28"/>
          <w:szCs w:val="28"/>
        </w:rPr>
        <w:t>Активизир</w:t>
      </w:r>
      <w:r w:rsidRPr="00595039">
        <w:rPr>
          <w:sz w:val="28"/>
          <w:szCs w:val="28"/>
        </w:rPr>
        <w:t>о</w:t>
      </w:r>
      <w:r w:rsidRPr="00595039">
        <w:rPr>
          <w:sz w:val="28"/>
          <w:szCs w:val="28"/>
        </w:rPr>
        <w:t>вать эмоциональную сферу личности учащихся; развитие познавательного интереса к предмету</w:t>
      </w:r>
      <w:r>
        <w:rPr>
          <w:sz w:val="28"/>
          <w:szCs w:val="28"/>
        </w:rPr>
        <w:t xml:space="preserve"> экология</w:t>
      </w:r>
      <w:r w:rsidRPr="00595039">
        <w:rPr>
          <w:sz w:val="28"/>
          <w:szCs w:val="28"/>
        </w:rPr>
        <w:t>.</w:t>
      </w:r>
    </w:p>
    <w:p w:rsidR="00927B86" w:rsidRPr="00927B86" w:rsidRDefault="00927B86" w:rsidP="002728B4">
      <w:pPr>
        <w:pStyle w:val="a3"/>
        <w:spacing w:line="360" w:lineRule="auto"/>
        <w:rPr>
          <w:sz w:val="28"/>
          <w:szCs w:val="28"/>
        </w:rPr>
      </w:pPr>
      <w:r w:rsidRPr="00927B86"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вода, спиртовки, держатели, стаканчики, стеклянные пал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и, Н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ло</w:t>
      </w:r>
      <w:proofErr w:type="spellEnd"/>
      <w:r>
        <w:rPr>
          <w:sz w:val="28"/>
          <w:szCs w:val="28"/>
        </w:rPr>
        <w:t>, пластилин,</w:t>
      </w:r>
      <w:r w:rsidR="00D057FE">
        <w:rPr>
          <w:sz w:val="28"/>
          <w:szCs w:val="28"/>
        </w:rPr>
        <w:t xml:space="preserve"> стержни</w:t>
      </w:r>
      <w:r>
        <w:rPr>
          <w:sz w:val="28"/>
          <w:szCs w:val="28"/>
        </w:rPr>
        <w:t xml:space="preserve">  </w:t>
      </w:r>
    </w:p>
    <w:p w:rsidR="00AF303A" w:rsidRPr="005752FB" w:rsidRDefault="000C58E4" w:rsidP="002728B4">
      <w:pPr>
        <w:pStyle w:val="a4"/>
        <w:numPr>
          <w:ilvl w:val="0"/>
          <w:numId w:val="1"/>
        </w:numPr>
        <w:tabs>
          <w:tab w:val="left" w:pos="409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52FB">
        <w:rPr>
          <w:rFonts w:ascii="Times New Roman" w:hAnsi="Times New Roman" w:cs="Times New Roman"/>
          <w:b/>
          <w:i/>
          <w:sz w:val="28"/>
          <w:szCs w:val="28"/>
        </w:rPr>
        <w:t>Постановка задачи.</w:t>
      </w:r>
    </w:p>
    <w:p w:rsidR="005752FB" w:rsidRPr="005752FB" w:rsidRDefault="005752FB" w:rsidP="002728B4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752FB">
        <w:rPr>
          <w:rFonts w:ascii="Times New Roman" w:hAnsi="Times New Roman" w:cs="Times New Roman"/>
          <w:b/>
          <w:i/>
          <w:sz w:val="28"/>
          <w:szCs w:val="28"/>
        </w:rPr>
        <w:t>Основная часть.</w:t>
      </w:r>
    </w:p>
    <w:p w:rsidR="005752FB" w:rsidRPr="005752FB" w:rsidRDefault="00C95993" w:rsidP="002728B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95993">
        <w:rPr>
          <w:rFonts w:ascii="Times New Roman" w:hAnsi="Times New Roman" w:cs="Times New Roman"/>
          <w:b/>
          <w:i/>
          <w:sz w:val="28"/>
          <w:szCs w:val="28"/>
        </w:rPr>
        <w:t>(слайд 1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2FB" w:rsidRPr="005752FB">
        <w:rPr>
          <w:rFonts w:ascii="Times New Roman" w:hAnsi="Times New Roman" w:cs="Times New Roman"/>
          <w:i/>
          <w:sz w:val="28"/>
          <w:szCs w:val="28"/>
        </w:rPr>
        <w:t xml:space="preserve">Звучит музыка из кинофильма </w:t>
      </w:r>
      <w:r w:rsidR="00650286">
        <w:rPr>
          <w:rFonts w:ascii="Times New Roman" w:hAnsi="Times New Roman" w:cs="Times New Roman"/>
          <w:i/>
          <w:sz w:val="28"/>
          <w:szCs w:val="28"/>
        </w:rPr>
        <w:t>В</w:t>
      </w:r>
      <w:r w:rsidR="005752FB" w:rsidRPr="005752FB">
        <w:rPr>
          <w:rFonts w:ascii="Times New Roman" w:hAnsi="Times New Roman" w:cs="Times New Roman"/>
          <w:i/>
          <w:sz w:val="28"/>
          <w:szCs w:val="28"/>
        </w:rPr>
        <w:t xml:space="preserve">олг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</w:t>
      </w:r>
      <w:r w:rsidR="0065028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752FB" w:rsidRPr="005752FB">
        <w:rPr>
          <w:rFonts w:ascii="Times New Roman" w:hAnsi="Times New Roman" w:cs="Times New Roman"/>
          <w:i/>
          <w:sz w:val="28"/>
          <w:szCs w:val="28"/>
        </w:rPr>
        <w:t>олга</w:t>
      </w:r>
      <w:r w:rsidRPr="00C95993">
        <w:rPr>
          <w:rFonts w:ascii="Times New Roman" w:hAnsi="Times New Roman" w:cs="Times New Roman"/>
          <w:b/>
          <w:i/>
          <w:sz w:val="28"/>
          <w:szCs w:val="28"/>
        </w:rPr>
        <w:t>( 1 куплет)</w:t>
      </w:r>
    </w:p>
    <w:p w:rsidR="005752FB" w:rsidRPr="005752FB" w:rsidRDefault="005752FB" w:rsidP="002728B4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9599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95993" w:rsidRPr="00C95993">
        <w:rPr>
          <w:rFonts w:ascii="Times New Roman" w:hAnsi="Times New Roman" w:cs="Times New Roman"/>
          <w:b/>
          <w:i/>
          <w:sz w:val="28"/>
          <w:szCs w:val="28"/>
        </w:rPr>
        <w:t>(щелчок)</w:t>
      </w:r>
      <w:r w:rsidRPr="005752FB">
        <w:rPr>
          <w:rFonts w:ascii="Times New Roman" w:hAnsi="Times New Roman" w:cs="Times New Roman"/>
          <w:i/>
          <w:sz w:val="28"/>
          <w:szCs w:val="28"/>
        </w:rPr>
        <w:t xml:space="preserve"> « Вода! У тебя нет ни вкуса, ни цвета, ни запаха, тебя не опишешь, тобой наслаждаешься, что ты такая …»</w:t>
      </w:r>
    </w:p>
    <w:p w:rsidR="005752FB" w:rsidRPr="005752FB" w:rsidRDefault="005752FB" w:rsidP="002728B4">
      <w:pPr>
        <w:spacing w:line="360" w:lineRule="auto"/>
        <w:ind w:left="36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752FB">
        <w:rPr>
          <w:rFonts w:ascii="Times New Roman" w:hAnsi="Times New Roman" w:cs="Times New Roman"/>
          <w:i/>
          <w:sz w:val="28"/>
          <w:szCs w:val="28"/>
        </w:rPr>
        <w:t xml:space="preserve">(французский писатель </w:t>
      </w:r>
      <w:proofErr w:type="spellStart"/>
      <w:r w:rsidRPr="005752FB">
        <w:rPr>
          <w:rFonts w:ascii="Times New Roman" w:hAnsi="Times New Roman" w:cs="Times New Roman"/>
          <w:i/>
          <w:sz w:val="28"/>
          <w:szCs w:val="28"/>
        </w:rPr>
        <w:t>Антуан</w:t>
      </w:r>
      <w:proofErr w:type="spellEnd"/>
      <w:r w:rsidRPr="005752FB">
        <w:rPr>
          <w:rFonts w:ascii="Times New Roman" w:hAnsi="Times New Roman" w:cs="Times New Roman"/>
          <w:i/>
          <w:sz w:val="28"/>
          <w:szCs w:val="28"/>
        </w:rPr>
        <w:t xml:space="preserve"> де </w:t>
      </w:r>
      <w:proofErr w:type="spellStart"/>
      <w:r w:rsidRPr="005752FB">
        <w:rPr>
          <w:rFonts w:ascii="Times New Roman" w:hAnsi="Times New Roman" w:cs="Times New Roman"/>
          <w:i/>
          <w:sz w:val="28"/>
          <w:szCs w:val="28"/>
        </w:rPr>
        <w:t>Сант-Экзюпери</w:t>
      </w:r>
      <w:proofErr w:type="spellEnd"/>
      <w:r w:rsidRPr="005752FB">
        <w:rPr>
          <w:rFonts w:ascii="Times New Roman" w:hAnsi="Times New Roman" w:cs="Times New Roman"/>
          <w:i/>
          <w:sz w:val="28"/>
          <w:szCs w:val="28"/>
        </w:rPr>
        <w:t xml:space="preserve">)  </w:t>
      </w:r>
    </w:p>
    <w:p w:rsidR="00CD758A" w:rsidRDefault="00CD758A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D758A" w:rsidSect="00246DC9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0"/>
          <w:cols w:space="708"/>
          <w:docGrid w:linePitch="360"/>
        </w:sectPr>
      </w:pP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 </w:t>
      </w:r>
      <w:proofErr w:type="gramStart"/>
      <w:r w:rsidRPr="004D1EC5">
        <w:rPr>
          <w:rFonts w:ascii="Times New Roman" w:eastAsia="Times New Roman" w:hAnsi="Times New Roman" w:cs="Times New Roman"/>
          <w:sz w:val="28"/>
          <w:szCs w:val="28"/>
        </w:rPr>
        <w:t>слыхали</w:t>
      </w:r>
      <w:proofErr w:type="gramEnd"/>
      <w:r w:rsidRPr="004D1EC5">
        <w:rPr>
          <w:rFonts w:ascii="Times New Roman" w:eastAsia="Times New Roman" w:hAnsi="Times New Roman" w:cs="Times New Roman"/>
          <w:sz w:val="28"/>
          <w:szCs w:val="28"/>
        </w:rPr>
        <w:t xml:space="preserve"> о воде?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lastRenderedPageBreak/>
        <w:t>Говорят она везде!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lastRenderedPageBreak/>
        <w:t>В луже, в море, в океане,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И в водопроводном кране.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Средь высоких стройных елей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Рушится потоком селей.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На плите у нас кипит,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lastRenderedPageBreak/>
        <w:t>Паром в чайнике шипит,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Растворяет сахар в чае.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Мы её не замечаем,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Мы привыкли, что вода –</w:t>
      </w:r>
    </w:p>
    <w:p w:rsidR="004D1EC5" w:rsidRPr="004D1EC5" w:rsidRDefault="004D1EC5" w:rsidP="002728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EC5">
        <w:rPr>
          <w:rFonts w:ascii="Times New Roman" w:eastAsia="Times New Roman" w:hAnsi="Times New Roman" w:cs="Times New Roman"/>
          <w:sz w:val="28"/>
          <w:szCs w:val="28"/>
        </w:rPr>
        <w:t>Наша спутница всегда.</w:t>
      </w:r>
    </w:p>
    <w:p w:rsidR="00CD758A" w:rsidRDefault="00CD758A" w:rsidP="002728B4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  <w:sectPr w:rsidR="00CD758A" w:rsidSect="00CF28EE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08"/>
          <w:docGrid w:linePitch="360"/>
        </w:sectPr>
      </w:pPr>
    </w:p>
    <w:p w:rsidR="000B2BAF" w:rsidRDefault="00C95993" w:rsidP="002728B4">
      <w:pPr>
        <w:tabs>
          <w:tab w:val="left" w:pos="4095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99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(щелчок)</w:t>
      </w:r>
      <w:r w:rsidR="00DD1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AB5" w:rsidRPr="00944AB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BAF">
        <w:rPr>
          <w:rFonts w:ascii="Times New Roman" w:eastAsia="Times New Roman" w:hAnsi="Times New Roman" w:cs="Times New Roman"/>
          <w:sz w:val="28"/>
          <w:szCs w:val="28"/>
        </w:rPr>
        <w:t>Как вы думаете, о чем пойдет речь на моем мастер классе</w:t>
      </w:r>
      <w:r w:rsidR="00944AB5" w:rsidRPr="00944AB5">
        <w:rPr>
          <w:rFonts w:ascii="Times New Roman" w:eastAsia="Times New Roman" w:hAnsi="Times New Roman" w:cs="Times New Roman"/>
          <w:sz w:val="28"/>
          <w:szCs w:val="28"/>
        </w:rPr>
        <w:t>?</w:t>
      </w:r>
      <w:r w:rsidR="00F80A2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B2BA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80A22">
        <w:rPr>
          <w:rFonts w:ascii="Times New Roman" w:eastAsia="Times New Roman" w:hAnsi="Times New Roman" w:cs="Times New Roman"/>
          <w:sz w:val="28"/>
          <w:szCs w:val="28"/>
        </w:rPr>
        <w:t>Вод</w:t>
      </w:r>
      <w:r w:rsidR="000B2B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0A2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D15C3" w:rsidRPr="00DD15C3" w:rsidRDefault="00DD15C3" w:rsidP="002728B4">
      <w:pPr>
        <w:tabs>
          <w:tab w:val="left" w:pos="4095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ас на столе лежат ручки с листочками, где вы можете записывать 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ую для вас информацию, она вам пригодиться в конце урока.</w:t>
      </w:r>
    </w:p>
    <w:p w:rsidR="000B2BAF" w:rsidRDefault="000B2BAF" w:rsidP="002728B4">
      <w:pPr>
        <w:tabs>
          <w:tab w:val="left" w:pos="4095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B2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из нас в детстве</w:t>
      </w:r>
      <w:r w:rsidR="004C2E83">
        <w:rPr>
          <w:rFonts w:ascii="Times New Roman" w:hAnsi="Times New Roman" w:cs="Times New Roman"/>
          <w:sz w:val="28"/>
          <w:szCs w:val="28"/>
        </w:rPr>
        <w:t xml:space="preserve"> любил</w:t>
      </w:r>
      <w:r>
        <w:rPr>
          <w:rFonts w:ascii="Times New Roman" w:hAnsi="Times New Roman" w:cs="Times New Roman"/>
          <w:sz w:val="28"/>
          <w:szCs w:val="28"/>
        </w:rPr>
        <w:t xml:space="preserve"> смотр</w:t>
      </w:r>
      <w:r w:rsidR="004C2E83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мультфиль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рос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, мы не отказываемся от них, а снова и снова пересматриваем, уже  для нас</w:t>
      </w:r>
      <w:r w:rsidR="004C2E83">
        <w:rPr>
          <w:rFonts w:ascii="Times New Roman" w:hAnsi="Times New Roman" w:cs="Times New Roman"/>
          <w:sz w:val="28"/>
          <w:szCs w:val="28"/>
        </w:rPr>
        <w:t xml:space="preserve"> знакомые </w:t>
      </w:r>
      <w:r w:rsidR="000E0525">
        <w:rPr>
          <w:rFonts w:ascii="Times New Roman" w:hAnsi="Times New Roman" w:cs="Times New Roman"/>
          <w:sz w:val="28"/>
          <w:szCs w:val="28"/>
        </w:rPr>
        <w:t>сюжеты</w:t>
      </w:r>
      <w:r>
        <w:rPr>
          <w:rFonts w:ascii="Times New Roman" w:hAnsi="Times New Roman" w:cs="Times New Roman"/>
          <w:sz w:val="28"/>
          <w:szCs w:val="28"/>
        </w:rPr>
        <w:t xml:space="preserve">, и каждый раз находим что-то новое для себя, а учитель – предметник, </w:t>
      </w:r>
      <w:r w:rsidR="004C2E83">
        <w:rPr>
          <w:rFonts w:ascii="Times New Roman" w:hAnsi="Times New Roman" w:cs="Times New Roman"/>
          <w:sz w:val="28"/>
          <w:szCs w:val="28"/>
        </w:rPr>
        <w:t xml:space="preserve">выделяет </w:t>
      </w:r>
      <w:r>
        <w:rPr>
          <w:rFonts w:ascii="Times New Roman" w:hAnsi="Times New Roman" w:cs="Times New Roman"/>
          <w:sz w:val="28"/>
          <w:szCs w:val="28"/>
        </w:rPr>
        <w:t xml:space="preserve">в них  </w:t>
      </w:r>
      <w:r w:rsidR="004C2E83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>, которые позволяет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ь его наука.</w:t>
      </w:r>
    </w:p>
    <w:p w:rsidR="00944AB5" w:rsidRDefault="00DD15C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>гиперссылка на теме)</w:t>
      </w:r>
      <w:r w:rsidR="00944AB5" w:rsidRPr="00944AB5">
        <w:rPr>
          <w:rFonts w:ascii="Times New Roman" w:eastAsia="Times New Roman" w:hAnsi="Times New Roman" w:cs="Times New Roman"/>
          <w:sz w:val="28"/>
          <w:szCs w:val="28"/>
        </w:rPr>
        <w:t>- Какую проблему мы</w:t>
      </w:r>
      <w:r w:rsidR="000E0525">
        <w:rPr>
          <w:rFonts w:ascii="Times New Roman" w:eastAsia="Times New Roman" w:hAnsi="Times New Roman" w:cs="Times New Roman"/>
          <w:sz w:val="28"/>
          <w:szCs w:val="28"/>
        </w:rPr>
        <w:t xml:space="preserve"> решим сегодня,</w:t>
      </w:r>
      <w:r w:rsidR="005E4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525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proofErr w:type="gramStart"/>
      <w:r w:rsidR="000E0525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proofErr w:type="gramEnd"/>
      <w:r w:rsidR="000E05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FE4">
        <w:rPr>
          <w:rFonts w:ascii="Times New Roman" w:eastAsia="Times New Roman" w:hAnsi="Times New Roman" w:cs="Times New Roman"/>
          <w:sz w:val="28"/>
          <w:szCs w:val="28"/>
        </w:rPr>
        <w:t xml:space="preserve">просмотрев </w:t>
      </w:r>
      <w:r w:rsidR="00650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525">
        <w:rPr>
          <w:rFonts w:ascii="Times New Roman" w:eastAsia="Times New Roman" w:hAnsi="Times New Roman" w:cs="Times New Roman"/>
          <w:sz w:val="28"/>
          <w:szCs w:val="28"/>
        </w:rPr>
        <w:t>фрагмент из мультфильма</w:t>
      </w:r>
      <w:r w:rsidR="00944AB5" w:rsidRPr="00944AB5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  <w:r w:rsidR="001464C0">
        <w:rPr>
          <w:rFonts w:ascii="Times New Roman" w:eastAsia="Times New Roman" w:hAnsi="Times New Roman" w:cs="Times New Roman"/>
          <w:sz w:val="28"/>
          <w:szCs w:val="28"/>
        </w:rPr>
        <w:t>(фрагмент мультфильма</w:t>
      </w:r>
      <w:r w:rsidR="00231790">
        <w:rPr>
          <w:rFonts w:ascii="Times New Roman" w:eastAsia="Times New Roman" w:hAnsi="Times New Roman" w:cs="Times New Roman"/>
          <w:sz w:val="28"/>
          <w:szCs w:val="28"/>
        </w:rPr>
        <w:t xml:space="preserve"> «Мой </w:t>
      </w:r>
      <w:proofErr w:type="spellStart"/>
      <w:r w:rsidR="0023179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317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1790">
        <w:rPr>
          <w:rFonts w:ascii="Times New Roman" w:eastAsia="Times New Roman" w:hAnsi="Times New Roman" w:cs="Times New Roman"/>
          <w:sz w:val="28"/>
          <w:szCs w:val="28"/>
        </w:rPr>
        <w:t>дыр</w:t>
      </w:r>
      <w:proofErr w:type="spellEnd"/>
      <w:r w:rsidR="0023179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64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E4FE4" w:rsidRPr="00243FEB" w:rsidRDefault="005E4FE4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3FEB">
        <w:rPr>
          <w:rFonts w:ascii="Times New Roman" w:eastAsia="Times New Roman" w:hAnsi="Times New Roman" w:cs="Times New Roman"/>
          <w:i/>
          <w:sz w:val="28"/>
          <w:szCs w:val="28"/>
        </w:rPr>
        <w:t>(спросить каждого)</w:t>
      </w:r>
    </w:p>
    <w:p w:rsidR="005E4FE4" w:rsidRPr="00243FEB" w:rsidRDefault="005E4FE4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з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й воды мальчик стал чистым? </w:t>
      </w:r>
      <w:r w:rsidRPr="00243FEB">
        <w:rPr>
          <w:rFonts w:ascii="Times New Roman" w:eastAsia="Times New Roman" w:hAnsi="Times New Roman" w:cs="Times New Roman"/>
          <w:i/>
          <w:sz w:val="28"/>
          <w:szCs w:val="28"/>
        </w:rPr>
        <w:t>(мыльной)</w:t>
      </w:r>
    </w:p>
    <w:p w:rsidR="005E4FE4" w:rsidRPr="005E4FE4" w:rsidRDefault="005E4FE4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 каждой ли воде мыло мылиться </w:t>
      </w:r>
      <w:r w:rsidR="00243FE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к хорошо,</w:t>
      </w:r>
      <w:r w:rsidR="00243FEB">
        <w:rPr>
          <w:rFonts w:ascii="Times New Roman" w:eastAsia="Times New Roman" w:hAnsi="Times New Roman" w:cs="Times New Roman"/>
          <w:sz w:val="28"/>
          <w:szCs w:val="28"/>
        </w:rPr>
        <w:t xml:space="preserve"> как в мультфильме, мы выя</w:t>
      </w:r>
      <w:r w:rsidR="00243FE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3FEB">
        <w:rPr>
          <w:rFonts w:ascii="Times New Roman" w:eastAsia="Times New Roman" w:hAnsi="Times New Roman" w:cs="Times New Roman"/>
          <w:sz w:val="28"/>
          <w:szCs w:val="28"/>
        </w:rPr>
        <w:t>ним сегодня.</w:t>
      </w:r>
      <w:r w:rsidRPr="005E4FE4">
        <w:rPr>
          <w:rFonts w:ascii="Times New Roman" w:eastAsia="Times New Roman" w:hAnsi="Times New Roman" w:cs="Times New Roman"/>
          <w:sz w:val="28"/>
          <w:szCs w:val="28"/>
        </w:rPr>
        <w:tab/>
      </w:r>
      <w:r w:rsidRPr="005E4FE4">
        <w:rPr>
          <w:rFonts w:ascii="Times New Roman" w:eastAsia="Times New Roman" w:hAnsi="Times New Roman" w:cs="Times New Roman"/>
          <w:sz w:val="28"/>
          <w:szCs w:val="28"/>
        </w:rPr>
        <w:tab/>
      </w:r>
      <w:r w:rsidRPr="005E4FE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44AB5" w:rsidRDefault="00944AB5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цель нашего занятия:</w:t>
      </w:r>
    </w:p>
    <w:p w:rsidR="00944AB5" w:rsidRDefault="00F80A22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4AB5">
        <w:rPr>
          <w:rFonts w:ascii="Times New Roman" w:eastAsia="Times New Roman" w:hAnsi="Times New Roman" w:cs="Times New Roman"/>
          <w:sz w:val="28"/>
          <w:szCs w:val="28"/>
        </w:rPr>
        <w:t xml:space="preserve"> Изучи</w:t>
      </w:r>
      <w:r w:rsidR="003D2EC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44AB5">
        <w:rPr>
          <w:rFonts w:ascii="Times New Roman" w:eastAsia="Times New Roman" w:hAnsi="Times New Roman" w:cs="Times New Roman"/>
          <w:sz w:val="28"/>
          <w:szCs w:val="28"/>
        </w:rPr>
        <w:t xml:space="preserve"> химического состава водопроводной воды. </w:t>
      </w:r>
    </w:p>
    <w:p w:rsidR="00F80A22" w:rsidRDefault="00F80A22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9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яви</w:t>
      </w:r>
      <w:r w:rsidR="003D2EC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 xml:space="preserve"> водопроводной в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7CD" w:rsidRDefault="00662569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 Реш</w:t>
      </w:r>
      <w:r w:rsidR="003D2EC8">
        <w:rPr>
          <w:rFonts w:ascii="Times New Roman" w:eastAsia="Times New Roman" w:hAnsi="Times New Roman" w:cs="Times New Roman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, возникающих с</w:t>
      </w:r>
      <w:r w:rsidR="005547CD">
        <w:rPr>
          <w:rFonts w:ascii="Times New Roman" w:eastAsia="Times New Roman" w:hAnsi="Times New Roman" w:cs="Times New Roman"/>
          <w:sz w:val="28"/>
          <w:szCs w:val="28"/>
        </w:rPr>
        <w:t xml:space="preserve"> жест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й </w:t>
      </w:r>
      <w:r w:rsidR="005547CD">
        <w:rPr>
          <w:rFonts w:ascii="Times New Roman" w:eastAsia="Times New Roman" w:hAnsi="Times New Roman" w:cs="Times New Roman"/>
          <w:sz w:val="28"/>
          <w:szCs w:val="28"/>
        </w:rPr>
        <w:t xml:space="preserve">, взятой в </w:t>
      </w:r>
      <w:proofErr w:type="spellStart"/>
      <w:r w:rsidR="005547CD">
        <w:rPr>
          <w:rFonts w:ascii="Times New Roman" w:eastAsia="Times New Roman" w:hAnsi="Times New Roman" w:cs="Times New Roman"/>
          <w:sz w:val="28"/>
          <w:szCs w:val="28"/>
        </w:rPr>
        <w:t>Вороттынце</w:t>
      </w:r>
      <w:proofErr w:type="spellEnd"/>
    </w:p>
    <w:p w:rsidR="00662569" w:rsidRPr="00662569" w:rsidRDefault="00662569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569">
        <w:rPr>
          <w:rFonts w:ascii="Times New Roman" w:eastAsia="Times New Roman" w:hAnsi="Times New Roman" w:cs="Times New Roman"/>
          <w:sz w:val="28"/>
          <w:szCs w:val="28"/>
        </w:rPr>
        <w:t>- Вода, это вещество, а изучение вещества начинается с химической формулы</w:t>
      </w:r>
    </w:p>
    <w:p w:rsidR="001676EF" w:rsidRDefault="00DD15C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 2)</w:t>
      </w:r>
      <w:r w:rsidR="00F4600B"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F46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 xml:space="preserve"> определим химический состав воды, </w:t>
      </w:r>
      <w:r w:rsidR="002A0B72">
        <w:rPr>
          <w:rFonts w:ascii="Times New Roman" w:eastAsia="Times New Roman" w:hAnsi="Times New Roman" w:cs="Times New Roman"/>
          <w:sz w:val="28"/>
          <w:szCs w:val="28"/>
        </w:rPr>
        <w:t xml:space="preserve">(озвучив) 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 xml:space="preserve"> первую</w:t>
      </w:r>
      <w:r w:rsidR="00B87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871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>дска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2F0922">
        <w:rPr>
          <w:rFonts w:ascii="Times New Roman" w:eastAsia="Times New Roman" w:hAnsi="Times New Roman" w:cs="Times New Roman"/>
          <w:sz w:val="28"/>
          <w:szCs w:val="28"/>
        </w:rPr>
        <w:t xml:space="preserve">ку </w:t>
      </w:r>
      <w:r w:rsidR="00995D4C">
        <w:rPr>
          <w:rFonts w:ascii="Times New Roman" w:eastAsia="Times New Roman" w:hAnsi="Times New Roman" w:cs="Times New Roman"/>
          <w:sz w:val="28"/>
          <w:szCs w:val="28"/>
        </w:rPr>
        <w:t>«Сапоги мои того пропускают ….(Н</w:t>
      </w:r>
      <w:r w:rsidR="00995D4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995D4C">
        <w:rPr>
          <w:rFonts w:ascii="Times New Roman" w:eastAsia="Times New Roman" w:hAnsi="Times New Roman" w:cs="Times New Roman"/>
          <w:sz w:val="28"/>
          <w:szCs w:val="28"/>
        </w:rPr>
        <w:t xml:space="preserve">О)», </w:t>
      </w:r>
    </w:p>
    <w:p w:rsidR="00995D4C" w:rsidRDefault="00DD15C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>(щелчок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 xml:space="preserve">Итак, </w:t>
      </w:r>
      <w:r w:rsidR="00995D4C">
        <w:rPr>
          <w:rFonts w:ascii="Times New Roman" w:eastAsia="Times New Roman" w:hAnsi="Times New Roman" w:cs="Times New Roman"/>
          <w:sz w:val="28"/>
          <w:szCs w:val="28"/>
        </w:rPr>
        <w:t>в  состав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 xml:space="preserve"> молекулы воды</w:t>
      </w:r>
      <w:r w:rsidR="00995D4C">
        <w:rPr>
          <w:rFonts w:ascii="Times New Roman" w:eastAsia="Times New Roman" w:hAnsi="Times New Roman" w:cs="Times New Roman"/>
          <w:sz w:val="28"/>
          <w:szCs w:val="28"/>
        </w:rPr>
        <w:t xml:space="preserve"> входят 1- </w:t>
      </w:r>
      <w:proofErr w:type="gramStart"/>
      <w:r w:rsidR="00995D4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5547C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547CD" w:rsidRPr="005547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7CD">
        <w:rPr>
          <w:rFonts w:ascii="Times New Roman" w:eastAsia="Times New Roman" w:hAnsi="Times New Roman" w:cs="Times New Roman"/>
          <w:sz w:val="28"/>
          <w:szCs w:val="28"/>
        </w:rPr>
        <w:t>2 атома Н</w:t>
      </w:r>
    </w:p>
    <w:p w:rsidR="0014456E" w:rsidRDefault="00995D4C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пробуйте 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 xml:space="preserve">создать мод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екул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>ы 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676EF">
        <w:rPr>
          <w:rFonts w:ascii="Times New Roman" w:eastAsia="Times New Roman" w:hAnsi="Times New Roman" w:cs="Times New Roman"/>
          <w:sz w:val="28"/>
          <w:szCs w:val="28"/>
        </w:rPr>
        <w:t xml:space="preserve">используя 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6E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вам мной </w:t>
      </w:r>
      <w:r w:rsidR="006035AE">
        <w:rPr>
          <w:rFonts w:ascii="Times New Roman" w:eastAsia="Times New Roman" w:hAnsi="Times New Roman" w:cs="Times New Roman"/>
          <w:sz w:val="28"/>
          <w:szCs w:val="28"/>
        </w:rPr>
        <w:t>пластилин</w:t>
      </w:r>
      <w:r w:rsidR="001676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56E">
        <w:rPr>
          <w:rFonts w:ascii="Times New Roman" w:eastAsia="Times New Roman" w:hAnsi="Times New Roman" w:cs="Times New Roman"/>
          <w:sz w:val="28"/>
          <w:szCs w:val="28"/>
        </w:rPr>
        <w:t>и стержни</w:t>
      </w:r>
      <w:r w:rsidR="008C4C8C" w:rsidRPr="001676EF">
        <w:rPr>
          <w:rFonts w:ascii="Times New Roman" w:eastAsia="Times New Roman" w:hAnsi="Times New Roman" w:cs="Times New Roman"/>
          <w:sz w:val="28"/>
          <w:szCs w:val="28"/>
        </w:rPr>
        <w:t xml:space="preserve">. Для этого </w:t>
      </w:r>
      <w:r w:rsidR="008C4C8C">
        <w:rPr>
          <w:rFonts w:ascii="Times New Roman" w:eastAsia="Times New Roman" w:hAnsi="Times New Roman" w:cs="Times New Roman"/>
          <w:sz w:val="28"/>
          <w:szCs w:val="28"/>
        </w:rPr>
        <w:t>распределит</w:t>
      </w:r>
      <w:r w:rsidR="00BD3387">
        <w:rPr>
          <w:rFonts w:ascii="Times New Roman" w:eastAsia="Times New Roman" w:hAnsi="Times New Roman" w:cs="Times New Roman"/>
          <w:sz w:val="28"/>
          <w:szCs w:val="28"/>
        </w:rPr>
        <w:t>есь</w:t>
      </w:r>
      <w:r w:rsidR="008C4C8C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4456E">
        <w:rPr>
          <w:rFonts w:ascii="Times New Roman" w:eastAsia="Times New Roman" w:hAnsi="Times New Roman" w:cs="Times New Roman"/>
          <w:sz w:val="28"/>
          <w:szCs w:val="28"/>
        </w:rPr>
        <w:t xml:space="preserve"> произвольные</w:t>
      </w:r>
      <w:r w:rsidR="008C4C8C">
        <w:rPr>
          <w:rFonts w:ascii="Times New Roman" w:eastAsia="Times New Roman" w:hAnsi="Times New Roman" w:cs="Times New Roman"/>
          <w:sz w:val="28"/>
          <w:szCs w:val="28"/>
        </w:rPr>
        <w:t xml:space="preserve"> группы, </w:t>
      </w:r>
    </w:p>
    <w:p w:rsidR="001E673D" w:rsidRDefault="00DD15C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Слайд </w:t>
      </w:r>
      <w:r w:rsid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DD15C3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10052D">
        <w:rPr>
          <w:rFonts w:ascii="Times New Roman" w:eastAsia="Times New Roman" w:hAnsi="Times New Roman" w:cs="Times New Roman"/>
          <w:sz w:val="28"/>
          <w:szCs w:val="28"/>
        </w:rPr>
        <w:t xml:space="preserve">При работе в </w:t>
      </w:r>
      <w:r w:rsidR="001445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C8C">
        <w:rPr>
          <w:rFonts w:ascii="Times New Roman" w:eastAsia="Times New Roman" w:hAnsi="Times New Roman" w:cs="Times New Roman"/>
          <w:sz w:val="28"/>
          <w:szCs w:val="28"/>
        </w:rPr>
        <w:t xml:space="preserve"> группах, </w:t>
      </w:r>
      <w:r w:rsidR="0014456E">
        <w:rPr>
          <w:rFonts w:ascii="Times New Roman" w:eastAsia="Times New Roman" w:hAnsi="Times New Roman" w:cs="Times New Roman"/>
          <w:sz w:val="28"/>
          <w:szCs w:val="28"/>
        </w:rPr>
        <w:t>придерживайтесь правил</w:t>
      </w:r>
      <w:r w:rsidR="008C4C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C4C8C" w:rsidRPr="00157AED" w:rsidRDefault="008C4C8C" w:rsidP="002728B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ED">
        <w:rPr>
          <w:rFonts w:ascii="Times New Roman" w:eastAsia="Times New Roman" w:hAnsi="Times New Roman" w:cs="Times New Roman"/>
          <w:i/>
          <w:sz w:val="28"/>
          <w:szCs w:val="28"/>
        </w:rPr>
        <w:t>Обсудите вместе</w:t>
      </w:r>
    </w:p>
    <w:p w:rsidR="008C4C8C" w:rsidRPr="00157AED" w:rsidRDefault="008C4C8C" w:rsidP="002728B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ED">
        <w:rPr>
          <w:rFonts w:ascii="Times New Roman" w:eastAsia="Times New Roman" w:hAnsi="Times New Roman" w:cs="Times New Roman"/>
          <w:i/>
          <w:sz w:val="28"/>
          <w:szCs w:val="28"/>
        </w:rPr>
        <w:t>Выберите решение</w:t>
      </w:r>
    </w:p>
    <w:p w:rsidR="008C4C8C" w:rsidRPr="00157AED" w:rsidRDefault="008C4C8C" w:rsidP="002728B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ED">
        <w:rPr>
          <w:rFonts w:ascii="Times New Roman" w:eastAsia="Times New Roman" w:hAnsi="Times New Roman" w:cs="Times New Roman"/>
          <w:i/>
          <w:sz w:val="28"/>
          <w:szCs w:val="28"/>
        </w:rPr>
        <w:t>Сделайте модель</w:t>
      </w:r>
    </w:p>
    <w:p w:rsidR="008C4C8C" w:rsidRDefault="008C4C8C" w:rsidP="002728B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7AED">
        <w:rPr>
          <w:rFonts w:ascii="Times New Roman" w:eastAsia="Times New Roman" w:hAnsi="Times New Roman" w:cs="Times New Roman"/>
          <w:i/>
          <w:sz w:val="28"/>
          <w:szCs w:val="28"/>
        </w:rPr>
        <w:t>Выберите одного,</w:t>
      </w:r>
      <w:r w:rsidR="00365C69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демонстрации модели</w:t>
      </w:r>
      <w:r w:rsidR="000F250F" w:rsidRPr="00157AED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4456E" w:rsidRDefault="0014456E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ьте ваши модели!!! …..(</w:t>
      </w:r>
      <w:r w:rsidRPr="006035AE">
        <w:rPr>
          <w:rFonts w:ascii="Times New Roman" w:eastAsia="Times New Roman" w:hAnsi="Times New Roman" w:cs="Times New Roman"/>
          <w:i/>
          <w:sz w:val="28"/>
          <w:szCs w:val="28"/>
        </w:rPr>
        <w:t>Выбрать из всех моделей близкую к ист</w:t>
      </w:r>
      <w:r w:rsidRPr="006035AE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6035AE">
        <w:rPr>
          <w:rFonts w:ascii="Times New Roman" w:eastAsia="Times New Roman" w:hAnsi="Times New Roman" w:cs="Times New Roman"/>
          <w:i/>
          <w:sz w:val="28"/>
          <w:szCs w:val="28"/>
        </w:rPr>
        <w:t>ной</w:t>
      </w:r>
      <w:proofErr w:type="gramStart"/>
      <w:r w:rsidRPr="006035AE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365C69" w:rsidRPr="00365C69" w:rsidRDefault="00EF1986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4</w:t>
      </w: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365C6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65C69" w:rsidRPr="00365C69">
        <w:rPr>
          <w:rFonts w:ascii="Times New Roman" w:eastAsia="Times New Roman" w:hAnsi="Times New Roman" w:cs="Times New Roman"/>
          <w:sz w:val="28"/>
          <w:szCs w:val="28"/>
        </w:rPr>
        <w:t>Наиболее близкая модель у группы</w:t>
      </w:r>
      <w:proofErr w:type="gramStart"/>
      <w:r w:rsidR="00365C69" w:rsidRPr="00365C69">
        <w:rPr>
          <w:rFonts w:ascii="Times New Roman" w:eastAsia="Times New Roman" w:hAnsi="Times New Roman" w:cs="Times New Roman"/>
          <w:sz w:val="28"/>
          <w:szCs w:val="28"/>
        </w:rPr>
        <w:t xml:space="preserve"> … П</w:t>
      </w:r>
      <w:proofErr w:type="gramEnd"/>
      <w:r w:rsidR="00365C69" w:rsidRPr="00365C69">
        <w:rPr>
          <w:rFonts w:ascii="Times New Roman" w:eastAsia="Times New Roman" w:hAnsi="Times New Roman" w:cs="Times New Roman"/>
          <w:sz w:val="28"/>
          <w:szCs w:val="28"/>
        </w:rPr>
        <w:t>очему?</w:t>
      </w:r>
    </w:p>
    <w:p w:rsidR="001E673D" w:rsidRPr="00555CFB" w:rsidRDefault="00365C69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 М</w:t>
      </w:r>
      <w:r w:rsidR="00555CFB">
        <w:rPr>
          <w:rFonts w:ascii="Times New Roman" w:eastAsia="Times New Roman" w:hAnsi="Times New Roman" w:cs="Times New Roman"/>
          <w:sz w:val="28"/>
          <w:szCs w:val="28"/>
        </w:rPr>
        <w:t>олекула воды угловая?</w:t>
      </w:r>
    </w:p>
    <w:p w:rsidR="001E673D" w:rsidRPr="00B87151" w:rsidRDefault="001E673D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73D" w:rsidRDefault="004A2810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71.7pt;margin-top:-34.7pt;width:26.25pt;height:52.5pt;z-index:251666432" o:connectortype="straigh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shape id="_x0000_s1030" type="#_x0000_t32" style="position:absolute;left:0;text-align:left;margin-left:313.2pt;margin-top:-30.95pt;width:23.25pt;height:48.75pt;flip:x;z-index:251665408" o:connectortype="straight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oval id="_x0000_s1026" style="position:absolute;left:0;text-align:left;margin-left:336.45pt;margin-top:-53.5pt;width:42.75pt;height:42.75pt;z-index:251662336" fillcolor="#c00000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oval id="_x0000_s1027" style="position:absolute;left:0;text-align:left;margin-left:386.7pt;margin-top:7.2pt;width:31.5pt;height:25.5pt;z-index:251663360" fillcolor="#00b0f0"/>
        </w:pict>
      </w:r>
      <w:r>
        <w:rPr>
          <w:rFonts w:ascii="Times New Roman" w:eastAsia="Times New Roman" w:hAnsi="Times New Roman" w:cs="Times New Roman"/>
          <w:i/>
          <w:noProof/>
          <w:sz w:val="28"/>
          <w:szCs w:val="28"/>
        </w:rPr>
        <w:pict>
          <v:oval id="_x0000_s1028" style="position:absolute;left:0;text-align:left;margin-left:292.95pt;margin-top:3.45pt;width:31.5pt;height:25.5pt;z-index:251664384" fillcolor="#00b0f0"/>
        </w:pict>
      </w:r>
    </w:p>
    <w:p w:rsidR="00194C89" w:rsidRDefault="00EF1986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Щелчок)</w:t>
      </w:r>
      <w:r w:rsidR="00194C89">
        <w:rPr>
          <w:rFonts w:ascii="Times New Roman" w:eastAsia="Times New Roman" w:hAnsi="Times New Roman" w:cs="Times New Roman"/>
          <w:sz w:val="28"/>
          <w:szCs w:val="28"/>
        </w:rPr>
        <w:t xml:space="preserve">- Всякое тело (организм) стремиться занять устойчивое положение. Для молекулы воды это устойчивое положение  именно тогда, когда атомы образуют равнобедренный треугольник. </w:t>
      </w:r>
    </w:p>
    <w:p w:rsidR="006E4AFB" w:rsidRDefault="006E4AFB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емонстрация сосуда с водой)</w:t>
      </w:r>
    </w:p>
    <w:p w:rsidR="006E4AFB" w:rsidRDefault="006E4AFB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8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07BCB" w:rsidRPr="00CF28EE">
        <w:rPr>
          <w:rFonts w:ascii="Times New Roman" w:eastAsia="Times New Roman" w:hAnsi="Times New Roman" w:cs="Times New Roman"/>
          <w:sz w:val="28"/>
          <w:szCs w:val="28"/>
        </w:rPr>
        <w:t xml:space="preserve"> Что перед вами? (</w:t>
      </w:r>
      <w:r w:rsidR="00E07BCB">
        <w:rPr>
          <w:rFonts w:ascii="Times New Roman" w:eastAsia="Times New Roman" w:hAnsi="Times New Roman" w:cs="Times New Roman"/>
          <w:sz w:val="28"/>
          <w:szCs w:val="28"/>
        </w:rPr>
        <w:t>Сосуд с водой, налитой из</w:t>
      </w:r>
      <w:r w:rsidR="00717664">
        <w:rPr>
          <w:rFonts w:ascii="Times New Roman" w:eastAsia="Times New Roman" w:hAnsi="Times New Roman" w:cs="Times New Roman"/>
          <w:sz w:val="28"/>
          <w:szCs w:val="28"/>
        </w:rPr>
        <w:t xml:space="preserve"> Воротынского</w:t>
      </w:r>
      <w:r w:rsidR="00E07BCB">
        <w:rPr>
          <w:rFonts w:ascii="Times New Roman" w:eastAsia="Times New Roman" w:hAnsi="Times New Roman" w:cs="Times New Roman"/>
          <w:sz w:val="28"/>
          <w:szCs w:val="28"/>
        </w:rPr>
        <w:t xml:space="preserve"> водопровода)</w:t>
      </w:r>
    </w:p>
    <w:p w:rsidR="006E4AFB" w:rsidRDefault="00E07BCB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з чего состоит </w:t>
      </w:r>
      <w:r w:rsidR="00F5394B">
        <w:rPr>
          <w:rFonts w:ascii="Times New Roman" w:eastAsia="Times New Roman" w:hAnsi="Times New Roman" w:cs="Times New Roman"/>
          <w:sz w:val="28"/>
          <w:szCs w:val="28"/>
        </w:rPr>
        <w:t xml:space="preserve">данное вещество? </w:t>
      </w:r>
      <w:proofErr w:type="gramStart"/>
      <w:r w:rsidR="00F5394B">
        <w:rPr>
          <w:rFonts w:ascii="Times New Roman" w:eastAsia="Times New Roman" w:hAnsi="Times New Roman" w:cs="Times New Roman"/>
          <w:sz w:val="28"/>
          <w:szCs w:val="28"/>
        </w:rPr>
        <w:t>(Подсказка схема:</w:t>
      </w:r>
      <w:proofErr w:type="gramEnd"/>
      <w:r w:rsidR="00F53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5394B">
        <w:rPr>
          <w:rFonts w:ascii="Times New Roman" w:eastAsia="Times New Roman" w:hAnsi="Times New Roman" w:cs="Times New Roman"/>
          <w:sz w:val="28"/>
          <w:szCs w:val="28"/>
        </w:rPr>
        <w:t>Вещество – молекулы - атомы) из молекул воды</w:t>
      </w:r>
      <w:proofErr w:type="gramEnd"/>
    </w:p>
    <w:p w:rsidR="00F5394B" w:rsidRDefault="00F5394B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олько ли из молекул воды состоит водопроводная вода. Это вы сами и 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>наете.</w:t>
      </w:r>
    </w:p>
    <w:p w:rsidR="00B13FB3" w:rsidRDefault="005C7558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5</w:t>
      </w: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13FB3" w:rsidRPr="00506996">
        <w:rPr>
          <w:rFonts w:ascii="Times New Roman" w:eastAsia="Times New Roman" w:hAnsi="Times New Roman" w:cs="Times New Roman"/>
          <w:b/>
          <w:sz w:val="28"/>
          <w:szCs w:val="28"/>
        </w:rPr>
        <w:t>Опыт 1: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0699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>ыпаривание»</w:t>
      </w:r>
    </w:p>
    <w:p w:rsidR="00243FEB" w:rsidRDefault="00506996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едметное стекло поместите небольшое количество воды, закрепите в зажиме. Зажгите  спиртовку и выпарите данный объем вод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5E9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="00D25E9C">
        <w:rPr>
          <w:rFonts w:ascii="Times New Roman" w:eastAsia="Times New Roman" w:hAnsi="Times New Roman" w:cs="Times New Roman"/>
          <w:i/>
          <w:sz w:val="28"/>
          <w:szCs w:val="28"/>
        </w:rPr>
        <w:t>Выпадение бело – серого осадка</w:t>
      </w:r>
    </w:p>
    <w:p w:rsidR="00D25E9C" w:rsidRDefault="00D25E9C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авило работы:</w:t>
      </w:r>
    </w:p>
    <w:p w:rsidR="00D25E9C" w:rsidRDefault="00D25E9C" w:rsidP="002728B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жмите </w:t>
      </w:r>
      <w:r w:rsidR="009D7F13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метное стекл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держателе</w:t>
      </w:r>
      <w:r w:rsidR="009D7F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D25E9C" w:rsidRDefault="009D7F13" w:rsidP="002728B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апните на него 1 каплю воды;</w:t>
      </w:r>
    </w:p>
    <w:p w:rsidR="00D25E9C" w:rsidRDefault="00D25E9C" w:rsidP="002728B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жгите спиртовку спичками</w:t>
      </w:r>
      <w:r w:rsidR="009D7F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9D7F13" w:rsidRDefault="00D25E9C" w:rsidP="002728B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7F13">
        <w:rPr>
          <w:rFonts w:ascii="Times New Roman" w:eastAsia="Times New Roman" w:hAnsi="Times New Roman" w:cs="Times New Roman"/>
          <w:i/>
          <w:sz w:val="28"/>
          <w:szCs w:val="28"/>
        </w:rPr>
        <w:t xml:space="preserve">Полностью прогрейте </w:t>
      </w:r>
      <w:r w:rsidR="009D7F13">
        <w:rPr>
          <w:rFonts w:ascii="Times New Roman" w:eastAsia="Times New Roman" w:hAnsi="Times New Roman" w:cs="Times New Roman"/>
          <w:i/>
          <w:sz w:val="28"/>
          <w:szCs w:val="28"/>
        </w:rPr>
        <w:t>стеклышко;</w:t>
      </w:r>
    </w:p>
    <w:p w:rsidR="009D7F13" w:rsidRDefault="009D7F13" w:rsidP="002728B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парите воду.</w:t>
      </w:r>
    </w:p>
    <w:p w:rsidR="00B13FB3" w:rsidRDefault="00B13FB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вы видите на </w:t>
      </w:r>
      <w:proofErr w:type="spellStart"/>
      <w:r w:rsidR="00506996">
        <w:rPr>
          <w:rFonts w:ascii="Times New Roman" w:eastAsia="Times New Roman" w:hAnsi="Times New Roman" w:cs="Times New Roman"/>
          <w:sz w:val="28"/>
          <w:szCs w:val="28"/>
        </w:rPr>
        <w:t>стеклошке</w:t>
      </w:r>
      <w:proofErr w:type="spellEnd"/>
      <w:r w:rsidR="00506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0A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тенках пробирки</w:t>
      </w:r>
      <w:r w:rsidR="003400A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13FB3" w:rsidRPr="00243FEB" w:rsidRDefault="00B13FB3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3FEB">
        <w:rPr>
          <w:rFonts w:ascii="Times New Roman" w:eastAsia="Times New Roman" w:hAnsi="Times New Roman" w:cs="Times New Roman"/>
          <w:i/>
          <w:sz w:val="28"/>
          <w:szCs w:val="28"/>
        </w:rPr>
        <w:t>(Белый осадок)</w:t>
      </w:r>
    </w:p>
    <w:p w:rsidR="00B13FB3" w:rsidRDefault="00B13FB3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это за вещество?</w:t>
      </w:r>
    </w:p>
    <w:p w:rsidR="00B13FB3" w:rsidRPr="00243FEB" w:rsidRDefault="00B13FB3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3FEB">
        <w:rPr>
          <w:rFonts w:ascii="Times New Roman" w:eastAsia="Times New Roman" w:hAnsi="Times New Roman" w:cs="Times New Roman"/>
          <w:i/>
          <w:sz w:val="28"/>
          <w:szCs w:val="28"/>
        </w:rPr>
        <w:t xml:space="preserve">(соль)  </w:t>
      </w:r>
    </w:p>
    <w:p w:rsidR="00B13FB3" w:rsidRDefault="0058373F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13FB3">
        <w:rPr>
          <w:rFonts w:ascii="Times New Roman" w:eastAsia="Times New Roman" w:hAnsi="Times New Roman" w:cs="Times New Roman"/>
          <w:sz w:val="28"/>
          <w:szCs w:val="28"/>
        </w:rPr>
        <w:t>Итак, в состав данной пробы воды входят и со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CB1" w:rsidRDefault="0058373F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F4CB1">
        <w:rPr>
          <w:rFonts w:ascii="Times New Roman" w:eastAsia="Times New Roman" w:hAnsi="Times New Roman" w:cs="Times New Roman"/>
          <w:sz w:val="28"/>
          <w:szCs w:val="28"/>
        </w:rPr>
        <w:t>К чему это приводит?</w:t>
      </w:r>
      <w:r w:rsidR="00A95011">
        <w:rPr>
          <w:rFonts w:ascii="Times New Roman" w:eastAsia="Times New Roman" w:hAnsi="Times New Roman" w:cs="Times New Roman"/>
          <w:sz w:val="28"/>
          <w:szCs w:val="28"/>
        </w:rPr>
        <w:t xml:space="preserve"> (слайд)</w:t>
      </w:r>
    </w:p>
    <w:p w:rsidR="0058373F" w:rsidRDefault="005C7558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D1CF0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BF4CB1" w:rsidRPr="00927B86">
        <w:rPr>
          <w:rFonts w:ascii="Times New Roman" w:eastAsia="Times New Roman" w:hAnsi="Times New Roman" w:cs="Times New Roman"/>
          <w:b/>
          <w:sz w:val="28"/>
          <w:szCs w:val="28"/>
        </w:rPr>
        <w:t>Опыт</w:t>
      </w:r>
      <w:r w:rsidR="00927B86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BF4CB1" w:rsidRPr="00927B8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F4CB1">
        <w:rPr>
          <w:rFonts w:ascii="Times New Roman" w:eastAsia="Times New Roman" w:hAnsi="Times New Roman" w:cs="Times New Roman"/>
          <w:sz w:val="28"/>
          <w:szCs w:val="28"/>
        </w:rPr>
        <w:t xml:space="preserve">«Растворение </w:t>
      </w:r>
      <w:proofErr w:type="spellStart"/>
      <w:r w:rsidR="00BF4CB1">
        <w:rPr>
          <w:rFonts w:ascii="Times New Roman" w:eastAsia="Times New Roman" w:hAnsi="Times New Roman" w:cs="Times New Roman"/>
          <w:sz w:val="28"/>
          <w:szCs w:val="28"/>
        </w:rPr>
        <w:t>хоз</w:t>
      </w:r>
      <w:proofErr w:type="spellEnd"/>
      <w:r w:rsidR="00BF4CB1">
        <w:rPr>
          <w:rFonts w:ascii="Times New Roman" w:eastAsia="Times New Roman" w:hAnsi="Times New Roman" w:cs="Times New Roman"/>
          <w:sz w:val="28"/>
          <w:szCs w:val="28"/>
        </w:rPr>
        <w:t xml:space="preserve"> мыла в воде» </w:t>
      </w:r>
    </w:p>
    <w:p w:rsidR="00BF4CB1" w:rsidRDefault="003400A5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бирку налейте воды и поместите мыло. Взболтайте, полученный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вор. Образовалась ли у вас мыльная пена?</w:t>
      </w:r>
    </w:p>
    <w:p w:rsidR="0058373F" w:rsidRDefault="00BF4CB1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чему мыло не растворилось?</w:t>
      </w:r>
    </w:p>
    <w:p w:rsidR="00095ACD" w:rsidRDefault="005505A5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95ACD">
        <w:rPr>
          <w:rFonts w:ascii="Times New Roman" w:eastAsia="Times New Roman" w:hAnsi="Times New Roman" w:cs="Times New Roman"/>
          <w:sz w:val="28"/>
          <w:szCs w:val="28"/>
        </w:rPr>
        <w:t>В водопроводной воде есть  примеси в виде солей.</w:t>
      </w:r>
    </w:p>
    <w:p w:rsidR="00BF4CB1" w:rsidRDefault="006D1CF0" w:rsidP="002728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7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95ACD">
        <w:rPr>
          <w:rFonts w:ascii="Times New Roman" w:eastAsia="Times New Roman" w:hAnsi="Times New Roman" w:cs="Times New Roman"/>
          <w:sz w:val="28"/>
          <w:szCs w:val="28"/>
        </w:rPr>
        <w:t xml:space="preserve">Вода, содержащая минеральные соли кальция и магния – </w:t>
      </w:r>
      <w:r w:rsidR="00095ACD" w:rsidRPr="00095ACD">
        <w:rPr>
          <w:rFonts w:ascii="Times New Roman" w:eastAsia="Times New Roman" w:hAnsi="Times New Roman" w:cs="Times New Roman"/>
          <w:b/>
          <w:sz w:val="28"/>
          <w:szCs w:val="28"/>
        </w:rPr>
        <w:t>жесткая.</w:t>
      </w:r>
    </w:p>
    <w:p w:rsidR="00095ACD" w:rsidRDefault="0020763C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проблемы доставляет нам жесткая вода?</w:t>
      </w:r>
    </w:p>
    <w:p w:rsidR="009E44F5" w:rsidRDefault="009E44F5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кипь в чайниках, испорченные стиральные машины, трубы</w:t>
      </w:r>
    </w:p>
    <w:p w:rsidR="00B13FB3" w:rsidRDefault="0020763C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95011">
        <w:rPr>
          <w:rFonts w:ascii="Times New Roman" w:eastAsia="Times New Roman" w:hAnsi="Times New Roman" w:cs="Times New Roman"/>
          <w:sz w:val="28"/>
          <w:szCs w:val="28"/>
        </w:rPr>
        <w:t xml:space="preserve"> А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ран</w:t>
      </w:r>
      <w:r w:rsidR="00A9501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 жесткость?</w:t>
      </w:r>
    </w:p>
    <w:p w:rsidR="0020763C" w:rsidRDefault="006D1CF0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(Слай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8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F1986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0763C" w:rsidRPr="00927B86">
        <w:rPr>
          <w:rFonts w:ascii="Times New Roman" w:eastAsia="Times New Roman" w:hAnsi="Times New Roman" w:cs="Times New Roman"/>
          <w:b/>
          <w:sz w:val="28"/>
          <w:szCs w:val="28"/>
        </w:rPr>
        <w:t>Опыт</w:t>
      </w:r>
      <w:r w:rsidR="00927B86" w:rsidRPr="00927B8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0763C" w:rsidRPr="00927B8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0763C">
        <w:rPr>
          <w:rFonts w:ascii="Times New Roman" w:eastAsia="Times New Roman" w:hAnsi="Times New Roman" w:cs="Times New Roman"/>
          <w:sz w:val="28"/>
          <w:szCs w:val="28"/>
        </w:rPr>
        <w:t xml:space="preserve"> «Устранение жесткости»</w:t>
      </w:r>
    </w:p>
    <w:p w:rsidR="00D25E9C" w:rsidRDefault="00D25E9C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ните на данный осадок соляной кислоты, видите исчезновение осадка.</w:t>
      </w:r>
    </w:p>
    <w:p w:rsidR="0062677A" w:rsidRDefault="0062677A" w:rsidP="002728B4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/.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б. будьте аккуратны при работе с кислотой, следите, чтобы она не по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а вам на руки.</w:t>
      </w:r>
    </w:p>
    <w:p w:rsidR="006F230E" w:rsidRDefault="0020763C" w:rsidP="00272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домашних условиях раствора соляной кислоты вы не найде</w:t>
      </w:r>
      <w:r w:rsidR="006F230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23B7">
        <w:rPr>
          <w:rFonts w:ascii="Times New Roman" w:eastAsia="Times New Roman" w:hAnsi="Times New Roman" w:cs="Times New Roman"/>
          <w:sz w:val="28"/>
          <w:szCs w:val="28"/>
        </w:rPr>
        <w:t>, то</w:t>
      </w:r>
      <w:r w:rsidR="006F230E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E23B7">
        <w:rPr>
          <w:rFonts w:ascii="Times New Roman" w:eastAsia="Times New Roman" w:hAnsi="Times New Roman" w:cs="Times New Roman"/>
          <w:sz w:val="28"/>
          <w:szCs w:val="28"/>
        </w:rPr>
        <w:t>да воз</w:t>
      </w:r>
      <w:r w:rsidR="009E23B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E23B7">
        <w:rPr>
          <w:rFonts w:ascii="Times New Roman" w:eastAsia="Times New Roman" w:hAnsi="Times New Roman" w:cs="Times New Roman"/>
          <w:sz w:val="28"/>
          <w:szCs w:val="28"/>
        </w:rPr>
        <w:t>мите соду или лимонную кислоту и прокипятите с ними</w:t>
      </w:r>
      <w:r w:rsidR="006F230E">
        <w:rPr>
          <w:rFonts w:ascii="Times New Roman" w:eastAsia="Times New Roman" w:hAnsi="Times New Roman" w:cs="Times New Roman"/>
          <w:sz w:val="28"/>
          <w:szCs w:val="28"/>
        </w:rPr>
        <w:t xml:space="preserve"> ваши чайники.</w:t>
      </w:r>
    </w:p>
    <w:p w:rsidR="002561EB" w:rsidRDefault="006D1CF0" w:rsidP="00272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Что вы узнали нового, обратитесь к своим листочкам? Заполним Сундучок вашими знаниями. Они помогут сберечь ваше здоровье, узнав качество </w:t>
      </w:r>
      <w:r w:rsidR="002561EB">
        <w:rPr>
          <w:rFonts w:ascii="Times New Roman" w:hAnsi="Times New Roman" w:cs="Times New Roman"/>
          <w:sz w:val="28"/>
          <w:szCs w:val="28"/>
        </w:rPr>
        <w:t>упо</w:t>
      </w:r>
      <w:r w:rsidR="002561EB">
        <w:rPr>
          <w:rFonts w:ascii="Times New Roman" w:hAnsi="Times New Roman" w:cs="Times New Roman"/>
          <w:sz w:val="28"/>
          <w:szCs w:val="28"/>
        </w:rPr>
        <w:t>т</w:t>
      </w:r>
      <w:r w:rsidR="002561EB">
        <w:rPr>
          <w:rFonts w:ascii="Times New Roman" w:hAnsi="Times New Roman" w:cs="Times New Roman"/>
          <w:sz w:val="28"/>
          <w:szCs w:val="28"/>
        </w:rPr>
        <w:t>ребляемой вами питьевой воды.</w:t>
      </w:r>
    </w:p>
    <w:p w:rsidR="002561EB" w:rsidRDefault="002561EB" w:rsidP="002728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61EB">
        <w:rPr>
          <w:rFonts w:ascii="Times New Roman" w:hAnsi="Times New Roman" w:cs="Times New Roman"/>
          <w:b/>
          <w:sz w:val="28"/>
          <w:szCs w:val="28"/>
        </w:rPr>
        <w:t>Рефлек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61EB" w:rsidRPr="002561EB" w:rsidRDefault="002561EB" w:rsidP="00272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EB">
        <w:rPr>
          <w:rFonts w:ascii="Times New Roman" w:hAnsi="Times New Roman" w:cs="Times New Roman"/>
          <w:sz w:val="28"/>
          <w:szCs w:val="28"/>
        </w:rPr>
        <w:t>Кому на занятии было интересно и все понятно, посигнальте мне зеленым светофором.</w:t>
      </w:r>
    </w:p>
    <w:p w:rsidR="002561EB" w:rsidRPr="002561EB" w:rsidRDefault="002561EB" w:rsidP="00272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EB">
        <w:rPr>
          <w:rFonts w:ascii="Times New Roman" w:hAnsi="Times New Roman" w:cs="Times New Roman"/>
          <w:sz w:val="28"/>
          <w:szCs w:val="28"/>
        </w:rPr>
        <w:t>Кому было не все понятно и не все интересно – желтым.</w:t>
      </w:r>
    </w:p>
    <w:p w:rsidR="00A95011" w:rsidRPr="002561EB" w:rsidRDefault="002561EB" w:rsidP="002728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1EB">
        <w:rPr>
          <w:rFonts w:ascii="Times New Roman" w:hAnsi="Times New Roman" w:cs="Times New Roman"/>
          <w:sz w:val="28"/>
          <w:szCs w:val="28"/>
        </w:rPr>
        <w:t>Кому было сложно и многое не понятно – красным.</w:t>
      </w:r>
      <w:r w:rsidR="006D1CF0" w:rsidRPr="002561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3E1" w:rsidRDefault="007103E1" w:rsidP="00272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E63" w:rsidRDefault="00B54E63" w:rsidP="00272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E63" w:rsidRDefault="00B54E63" w:rsidP="00272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E63" w:rsidRDefault="00B54E63" w:rsidP="002728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E63" w:rsidRPr="00B54E63" w:rsidRDefault="00B54E63" w:rsidP="002728B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54E63">
        <w:rPr>
          <w:rFonts w:ascii="Times New Roman" w:hAnsi="Times New Roman" w:cs="Times New Roman"/>
          <w:b/>
          <w:sz w:val="32"/>
          <w:szCs w:val="32"/>
        </w:rPr>
        <w:lastRenderedPageBreak/>
        <w:t>Литература:</w:t>
      </w:r>
    </w:p>
    <w:p w:rsidR="00B54E63" w:rsidRDefault="00B54E63" w:rsidP="00B54E6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риелян О.С. Химия 11 класс. Базовый уровень: учебник для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 -  М.: Дрофа, 2010. – 223с.</w:t>
      </w:r>
    </w:p>
    <w:p w:rsidR="005752FB" w:rsidRPr="00B54E63" w:rsidRDefault="00B54E63" w:rsidP="00B54E6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4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ршов М.Е. Самые распространенные способы очистки воды. Донецк: </w:t>
      </w:r>
      <w:proofErr w:type="spellStart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лкер</w:t>
      </w:r>
      <w:proofErr w:type="spellEnd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06, 94 с.</w:t>
      </w:r>
    </w:p>
    <w:p w:rsidR="00B54E63" w:rsidRPr="00B54E63" w:rsidRDefault="00B54E63" w:rsidP="00B54E6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рбайль</w:t>
      </w:r>
      <w:proofErr w:type="spellEnd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. Чудо-вода.  М.: 000 «ТД «Издательство Мир  книги», 2005, 128 </w:t>
      </w:r>
      <w:proofErr w:type="gramStart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B54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54E63" w:rsidRPr="00B54E63" w:rsidRDefault="004A2810" w:rsidP="00B54E6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54E63">
          <w:rPr>
            <w:rStyle w:val="a6"/>
          </w:rPr>
          <w:t>http://images.yandex.ru/yandsearch?text=%D0%B2%D0%BE%D0%B4%D0%B0&amp;fp=0&amp;pos=11&amp;uinfo=ww-1583-wh-775-fw-1358-fh-569-pd-1&amp;rpt=simage&amp;img_url=http%3A%2F%2Fplaneta.moy.su%2F_bl%2F188%2F02931194.jpg</w:t>
        </w:r>
      </w:hyperlink>
    </w:p>
    <w:p w:rsidR="00B54E63" w:rsidRPr="00B54E63" w:rsidRDefault="004A2810" w:rsidP="00B54E63">
      <w:pPr>
        <w:pStyle w:val="a4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proofErr w:type="gramStart"/>
        <w:r w:rsidR="00B54E63">
          <w:rPr>
            <w:rStyle w:val="a6"/>
          </w:rPr>
          <w:t>http://images.yandex.ru/yandsearch?p=2&amp;text=%D0%BA%D0%B0%D0%BC%D0%BD%D0%B8%20%D0%B2%20%D0%B6%D0%B5%D0%BB%D1%87%D0%BD%D0%BE%D0%BC%20%D0%BF%D1%83%D0%B7%D1%8B%D1%80%D0%B5%20%D1%81%D0%B8%D0%BC%D0%BF%D1%82</w:t>
        </w:r>
        <w:proofErr w:type="gramEnd"/>
        <w:r w:rsidR="00B54E63">
          <w:rPr>
            <w:rStyle w:val="a6"/>
          </w:rPr>
          <w:t>%D0%BE%D0%BC%D1%8B&amp;fp=2&amp;pos=64&amp;uinfo=ww-1583-wh-775-fw-1358-fh-569-pd-1&amp;rpt=simage&amp;img_url=http%3A%2F%2Finmedclinica.ru%2Fsystem%2Ffiles%2Fresize%2Fcontent_images%2Fzhkb1-145x103.jpg</w:t>
        </w:r>
      </w:hyperlink>
    </w:p>
    <w:p w:rsidR="00B54E63" w:rsidRPr="00B54E63" w:rsidRDefault="00B54E63" w:rsidP="00B54E63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FB" w:rsidRDefault="005752FB" w:rsidP="002728B4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752FB" w:rsidRPr="005752FB" w:rsidRDefault="005752FB" w:rsidP="002728B4">
      <w:pPr>
        <w:tabs>
          <w:tab w:val="left" w:pos="0"/>
        </w:tabs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752FB" w:rsidRPr="005752FB" w:rsidSect="00CF28EE">
      <w:type w:val="continuous"/>
      <w:pgSz w:w="11906" w:h="16838"/>
      <w:pgMar w:top="1134" w:right="850" w:bottom="1134" w:left="170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341" w:rsidRDefault="005E1341" w:rsidP="00246DC9">
      <w:pPr>
        <w:spacing w:after="0" w:line="240" w:lineRule="auto"/>
      </w:pPr>
      <w:r>
        <w:separator/>
      </w:r>
    </w:p>
  </w:endnote>
  <w:endnote w:type="continuationSeparator" w:id="0">
    <w:p w:rsidR="005E1341" w:rsidRDefault="005E1341" w:rsidP="0024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620"/>
    </w:sdtPr>
    <w:sdtContent>
      <w:p w:rsidR="00246DC9" w:rsidRDefault="004A2810">
        <w:pPr>
          <w:pStyle w:val="ac"/>
          <w:jc w:val="center"/>
        </w:pPr>
        <w:fldSimple w:instr=" PAGE   \* MERGEFORMAT ">
          <w:r w:rsidR="001D523F">
            <w:rPr>
              <w:noProof/>
            </w:rPr>
            <w:t>6</w:t>
          </w:r>
        </w:fldSimple>
      </w:p>
    </w:sdtContent>
  </w:sdt>
  <w:p w:rsidR="00246DC9" w:rsidRDefault="00246D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341" w:rsidRDefault="005E1341" w:rsidP="00246DC9">
      <w:pPr>
        <w:spacing w:after="0" w:line="240" w:lineRule="auto"/>
      </w:pPr>
      <w:r>
        <w:separator/>
      </w:r>
    </w:p>
  </w:footnote>
  <w:footnote w:type="continuationSeparator" w:id="0">
    <w:p w:rsidR="005E1341" w:rsidRDefault="005E1341" w:rsidP="0024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C9" w:rsidRDefault="00246DC9">
    <w:pPr>
      <w:pStyle w:val="aa"/>
    </w:pPr>
  </w:p>
  <w:p w:rsidR="00246DC9" w:rsidRDefault="00246D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3272"/>
    <w:multiLevelType w:val="hybridMultilevel"/>
    <w:tmpl w:val="C67C1D90"/>
    <w:lvl w:ilvl="0" w:tplc="A80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975EE"/>
    <w:multiLevelType w:val="hybridMultilevel"/>
    <w:tmpl w:val="B2DE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7415B"/>
    <w:multiLevelType w:val="hybridMultilevel"/>
    <w:tmpl w:val="5C34C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BD5703"/>
    <w:multiLevelType w:val="hybridMultilevel"/>
    <w:tmpl w:val="42C86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58E4"/>
    <w:rsid w:val="00004A76"/>
    <w:rsid w:val="0001745D"/>
    <w:rsid w:val="00050E5E"/>
    <w:rsid w:val="00094B8E"/>
    <w:rsid w:val="00095ACD"/>
    <w:rsid w:val="000B2BAF"/>
    <w:rsid w:val="000C58E4"/>
    <w:rsid w:val="000E0525"/>
    <w:rsid w:val="000E39D2"/>
    <w:rsid w:val="000E6005"/>
    <w:rsid w:val="000F250F"/>
    <w:rsid w:val="000F7551"/>
    <w:rsid w:val="0010052D"/>
    <w:rsid w:val="0014456E"/>
    <w:rsid w:val="001464C0"/>
    <w:rsid w:val="00157AED"/>
    <w:rsid w:val="001676EF"/>
    <w:rsid w:val="00167A3D"/>
    <w:rsid w:val="00194C89"/>
    <w:rsid w:val="001B326E"/>
    <w:rsid w:val="001B6755"/>
    <w:rsid w:val="001D523F"/>
    <w:rsid w:val="001E673D"/>
    <w:rsid w:val="00203A33"/>
    <w:rsid w:val="0020763C"/>
    <w:rsid w:val="0022284F"/>
    <w:rsid w:val="00231790"/>
    <w:rsid w:val="00243FEB"/>
    <w:rsid w:val="00246DC9"/>
    <w:rsid w:val="002561EB"/>
    <w:rsid w:val="002728B4"/>
    <w:rsid w:val="002A0B72"/>
    <w:rsid w:val="002A4D2A"/>
    <w:rsid w:val="002B764E"/>
    <w:rsid w:val="002C649E"/>
    <w:rsid w:val="002F0922"/>
    <w:rsid w:val="003400A5"/>
    <w:rsid w:val="00365C69"/>
    <w:rsid w:val="003A60DF"/>
    <w:rsid w:val="003D2EC8"/>
    <w:rsid w:val="004057F2"/>
    <w:rsid w:val="00434AC1"/>
    <w:rsid w:val="004724D0"/>
    <w:rsid w:val="004A1E75"/>
    <w:rsid w:val="004A2810"/>
    <w:rsid w:val="004C2E83"/>
    <w:rsid w:val="004C7B61"/>
    <w:rsid w:val="004D1EC5"/>
    <w:rsid w:val="004E16F3"/>
    <w:rsid w:val="00506996"/>
    <w:rsid w:val="005505A5"/>
    <w:rsid w:val="005547CD"/>
    <w:rsid w:val="00555CFB"/>
    <w:rsid w:val="005752FB"/>
    <w:rsid w:val="0058373F"/>
    <w:rsid w:val="00593E1F"/>
    <w:rsid w:val="005A6C4F"/>
    <w:rsid w:val="005C7558"/>
    <w:rsid w:val="005E1341"/>
    <w:rsid w:val="005E4FE4"/>
    <w:rsid w:val="006035AE"/>
    <w:rsid w:val="0062677A"/>
    <w:rsid w:val="00650286"/>
    <w:rsid w:val="00662569"/>
    <w:rsid w:val="006769F9"/>
    <w:rsid w:val="006D1CF0"/>
    <w:rsid w:val="006E49B1"/>
    <w:rsid w:val="006E4AFB"/>
    <w:rsid w:val="006F230E"/>
    <w:rsid w:val="006F78D8"/>
    <w:rsid w:val="007103E1"/>
    <w:rsid w:val="00717664"/>
    <w:rsid w:val="00725EF3"/>
    <w:rsid w:val="0079751F"/>
    <w:rsid w:val="007E763C"/>
    <w:rsid w:val="00816499"/>
    <w:rsid w:val="00886012"/>
    <w:rsid w:val="008900F2"/>
    <w:rsid w:val="008C4C8C"/>
    <w:rsid w:val="00927B86"/>
    <w:rsid w:val="00944AB5"/>
    <w:rsid w:val="00993CF3"/>
    <w:rsid w:val="00995D4C"/>
    <w:rsid w:val="009D7F13"/>
    <w:rsid w:val="009E23B7"/>
    <w:rsid w:val="009E44F5"/>
    <w:rsid w:val="00A47FC3"/>
    <w:rsid w:val="00A95011"/>
    <w:rsid w:val="00AF303A"/>
    <w:rsid w:val="00B07D21"/>
    <w:rsid w:val="00B13AA6"/>
    <w:rsid w:val="00B13FB3"/>
    <w:rsid w:val="00B54E63"/>
    <w:rsid w:val="00B779D6"/>
    <w:rsid w:val="00B8626A"/>
    <w:rsid w:val="00B87151"/>
    <w:rsid w:val="00BC429D"/>
    <w:rsid w:val="00BD3387"/>
    <w:rsid w:val="00BF4CB1"/>
    <w:rsid w:val="00C04F15"/>
    <w:rsid w:val="00C40178"/>
    <w:rsid w:val="00C95993"/>
    <w:rsid w:val="00CA6A83"/>
    <w:rsid w:val="00CD758A"/>
    <w:rsid w:val="00CF28EE"/>
    <w:rsid w:val="00CF3C64"/>
    <w:rsid w:val="00D057FE"/>
    <w:rsid w:val="00D25E9C"/>
    <w:rsid w:val="00D72DD6"/>
    <w:rsid w:val="00DC54F1"/>
    <w:rsid w:val="00DD15C3"/>
    <w:rsid w:val="00E07BCB"/>
    <w:rsid w:val="00E4558D"/>
    <w:rsid w:val="00EA08A8"/>
    <w:rsid w:val="00EC3202"/>
    <w:rsid w:val="00EF1986"/>
    <w:rsid w:val="00F0719A"/>
    <w:rsid w:val="00F4600B"/>
    <w:rsid w:val="00F5394B"/>
    <w:rsid w:val="00F6727B"/>
    <w:rsid w:val="00F80A22"/>
    <w:rsid w:val="00F8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C58E4"/>
    <w:pPr>
      <w:ind w:left="720"/>
      <w:contextualSpacing/>
    </w:pPr>
  </w:style>
  <w:style w:type="character" w:styleId="a5">
    <w:name w:val="Emphasis"/>
    <w:basedOn w:val="a0"/>
    <w:uiPriority w:val="20"/>
    <w:qFormat/>
    <w:rsid w:val="007E763C"/>
    <w:rPr>
      <w:i/>
      <w:iCs/>
    </w:rPr>
  </w:style>
  <w:style w:type="character" w:styleId="a6">
    <w:name w:val="Hyperlink"/>
    <w:basedOn w:val="a0"/>
    <w:uiPriority w:val="99"/>
    <w:unhideWhenUsed/>
    <w:rsid w:val="00CF28E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F2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8A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4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6DC9"/>
  </w:style>
  <w:style w:type="paragraph" w:styleId="ac">
    <w:name w:val="footer"/>
    <w:basedOn w:val="a"/>
    <w:link w:val="ad"/>
    <w:uiPriority w:val="99"/>
    <w:unhideWhenUsed/>
    <w:rsid w:val="00246D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6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mages.yandex.ru/yandsearch?p=2&amp;text=%D0%BA%D0%B0%D0%BC%D0%BD%D0%B8%20%D0%B2%20%D0%B6%D0%B5%D0%BB%D1%87%D0%BD%D0%BE%D0%BC%20%D0%BF%D1%83%D0%B7%D1%8B%D1%80%D0%B5%20%D1%81%D0%B8%D0%BC%D0%BF%D1%82%D0%BE%D0%BC%D1%8B&amp;fp=2&amp;pos=64&amp;uinfo=ww-1583-wh-775-fw-1358-fh-569-pd-1&amp;rpt=simage&amp;img_url=http%3A%2F%2Finmedclinica.ru%2Fsystem%2Ffiles%2Fresize%2Fcontent_images%2Fzhkb1-145x10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s.yandex.ru/yandsearch?text=%D0%B2%D0%BE%D0%B4%D0%B0&amp;fp=0&amp;pos=11&amp;uinfo=ww-1583-wh-775-fw-1358-fh-569-pd-1&amp;rpt=simage&amp;img_url=http%3A%2F%2Fplaneta.moy.su%2F_bl%2F188%2F02931194.jp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93BBE-C804-4BB1-B059-081FD8ED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7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кадий Русман</cp:lastModifiedBy>
  <cp:revision>29</cp:revision>
  <dcterms:created xsi:type="dcterms:W3CDTF">2012-03-18T15:30:00Z</dcterms:created>
  <dcterms:modified xsi:type="dcterms:W3CDTF">2014-04-05T16:47:00Z</dcterms:modified>
</cp:coreProperties>
</file>